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ON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zámocká 230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8557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148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